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4A61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4A61D2" w:rsidRDefault="007A35FF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A61D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2C7738">
        <w:tc>
          <w:tcPr>
            <w:tcW w:w="996" w:type="dxa"/>
            <w:shd w:val="clear" w:color="auto" w:fill="D9D9D9"/>
          </w:tcPr>
          <w:p w:rsidR="009A3DCE" w:rsidRPr="007C6140" w:rsidRDefault="009A3DCE" w:rsidP="004A61D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E93E6C" w:rsidRDefault="00320170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Площадка под сельскохозяйственное </w:t>
            </w:r>
            <w:r w:rsidR="00E93E6C">
              <w:rPr>
                <w:rFonts w:ascii="Times New Roman" w:hAnsi="Times New Roman"/>
                <w:iCs/>
                <w:sz w:val="20"/>
                <w:szCs w:val="20"/>
              </w:rPr>
              <w:t>производство</w:t>
            </w:r>
          </w:p>
          <w:p w:rsidR="009A3DCE" w:rsidRPr="00173A6E" w:rsidRDefault="00320170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(3 земельных участка) в Железковском сельском поселении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173A6E" w:rsidRDefault="00D23A71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173A6E" w:rsidRDefault="00F27829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173A6E" w:rsidRDefault="00C119FA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174418, 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, Боровичский район, Железковское</w:t>
            </w:r>
            <w:r w:rsidR="00F65EFC"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 сельское поселение</w:t>
            </w:r>
          </w:p>
        </w:tc>
      </w:tr>
      <w:tr w:rsidR="003731C3" w:rsidRPr="00320170" w:rsidTr="002C7738">
        <w:tc>
          <w:tcPr>
            <w:tcW w:w="996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692E20" w:rsidRPr="00173A6E" w:rsidRDefault="009B7F60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КН 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53:02:0101002:53</w:t>
            </w:r>
          </w:p>
          <w:p w:rsidR="00320170" w:rsidRPr="00173A6E" w:rsidRDefault="009B7F60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КН 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53:02:0101002:55</w:t>
            </w:r>
            <w:r w:rsidR="00692E20"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 (по 1 га)</w:t>
            </w:r>
          </w:p>
          <w:p w:rsidR="003731C3" w:rsidRPr="00173A6E" w:rsidRDefault="009B7F60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КН 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53:02:0101002:56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173A6E" w:rsidRDefault="003731C3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320170" w:rsidRPr="00173A6E" w:rsidRDefault="00787911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астная собственность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320170" w:rsidRPr="00173A6E" w:rsidRDefault="00247093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Шевяков Александр Григорьевич</w:t>
            </w:r>
          </w:p>
        </w:tc>
      </w:tr>
      <w:tr w:rsidR="004B6A56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4B6A56" w:rsidRPr="00E4661F" w:rsidRDefault="004B6A56" w:rsidP="004B6A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4B6A56" w:rsidRPr="00E4661F" w:rsidRDefault="004B6A56" w:rsidP="004B6A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4B6A56" w:rsidRPr="00173A6E" w:rsidRDefault="004B6A56" w:rsidP="00173A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+7 908-292-90-09</w:t>
            </w:r>
          </w:p>
        </w:tc>
      </w:tr>
      <w:tr w:rsidR="004B6A56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4B6A56" w:rsidRPr="00E4661F" w:rsidRDefault="004B6A56" w:rsidP="004B6A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4B6A56" w:rsidRPr="00E4661F" w:rsidRDefault="004B6A56" w:rsidP="004B6A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4B6A56" w:rsidRPr="00173A6E" w:rsidRDefault="004B6A56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ashevyakov83@gmail.ru</w:t>
            </w:r>
          </w:p>
        </w:tc>
      </w:tr>
      <w:tr w:rsidR="00320170" w:rsidRPr="00E4661F" w:rsidTr="002C7738">
        <w:tc>
          <w:tcPr>
            <w:tcW w:w="996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20170" w:rsidRPr="00173A6E" w:rsidRDefault="00320170" w:rsidP="00173A6E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2C7738">
        <w:tc>
          <w:tcPr>
            <w:tcW w:w="996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20170" w:rsidRPr="00E4661F" w:rsidTr="002C7738">
        <w:tc>
          <w:tcPr>
            <w:tcW w:w="996" w:type="dxa"/>
          </w:tcPr>
          <w:p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320170" w:rsidRPr="00173A6E" w:rsidRDefault="00DF4FB2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321690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320170" w:rsidRPr="00321690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320170" w:rsidRPr="00173A6E" w:rsidRDefault="00713B1F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ст.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2179A7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320170" w:rsidRPr="00173A6E" w:rsidRDefault="006563FC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4,2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2C7738">
        <w:tc>
          <w:tcPr>
            <w:tcW w:w="996" w:type="dxa"/>
          </w:tcPr>
          <w:p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320170" w:rsidRPr="00E4661F" w:rsidTr="002C7738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320170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320170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2179A7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307"/>
        <w:gridCol w:w="5465"/>
      </w:tblGrid>
      <w:tr w:rsidR="009A3DCE" w:rsidRPr="00E4661F" w:rsidTr="00D94C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D94C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E4661F" w:rsidRDefault="00561009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35,</w:t>
            </w:r>
            <w:r w:rsidR="009C629E" w:rsidRPr="00173A6E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="009C629E" w:rsidRPr="00173A6E">
              <w:rPr>
                <w:rFonts w:ascii="Times New Roman" w:hAnsi="Times New Roman"/>
                <w:iCs/>
                <w:sz w:val="20"/>
                <w:szCs w:val="20"/>
              </w:rPr>
              <w:t>91</w:t>
            </w:r>
          </w:p>
        </w:tc>
      </w:tr>
      <w:tr w:rsidR="00163BE3" w:rsidRPr="00E4661F" w:rsidTr="00D94C47">
        <w:trPr>
          <w:trHeight w:val="2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5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из </w:t>
            </w:r>
            <w:r w:rsidR="00506481" w:rsidRPr="00173A6E">
              <w:rPr>
                <w:rFonts w:ascii="Times New Roman" w:hAnsi="Times New Roman"/>
                <w:iCs/>
                <w:sz w:val="20"/>
                <w:szCs w:val="20"/>
              </w:rPr>
              <w:t>3-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х земельных участков:</w:t>
            </w:r>
          </w:p>
          <w:p w:rsidR="00A93366" w:rsidRPr="00173A6E" w:rsidRDefault="00A93366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КН 53:02:0101002:53 –</w:t>
            </w:r>
            <w:r w:rsidR="00EE5EA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  9,1584 га</w:t>
            </w:r>
          </w:p>
          <w:p w:rsidR="00A93366" w:rsidRPr="00173A6E" w:rsidRDefault="00A93366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КН 53:02:0101002:55 – 18,997 га</w:t>
            </w:r>
            <w:r w:rsidR="00692E20"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 (по 1 га)</w:t>
            </w:r>
          </w:p>
          <w:p w:rsidR="00163BE3" w:rsidRPr="00173A6E" w:rsidRDefault="00A93366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КН 53:02:0101002:56 –   7,8337 га</w:t>
            </w:r>
          </w:p>
        </w:tc>
      </w:tr>
      <w:tr w:rsidR="00163BE3" w:rsidRPr="00E4661F" w:rsidTr="00D94C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3" w:rsidRPr="00173A6E" w:rsidRDefault="00163BE3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D94C47">
        <w:tc>
          <w:tcPr>
            <w:tcW w:w="996" w:type="dxa"/>
            <w:tcBorders>
              <w:top w:val="single" w:sz="4" w:space="0" w:color="auto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lastRenderedPageBreak/>
              <w:t>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65" w:type="dxa"/>
            <w:tcBorders>
              <w:top w:val="single" w:sz="4" w:space="0" w:color="auto"/>
            </w:tcBorders>
          </w:tcPr>
          <w:p w:rsidR="009D7F64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</w:t>
            </w:r>
            <w:r w:rsidR="00CE4BE1"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ельеф почвы </w:t>
            </w:r>
            <w:r w:rsidR="009D7F64" w:rsidRPr="00173A6E">
              <w:rPr>
                <w:rFonts w:ascii="Times New Roman" w:hAnsi="Times New Roman"/>
                <w:iCs/>
                <w:sz w:val="20"/>
                <w:szCs w:val="20"/>
              </w:rPr>
              <w:t>ровный</w:t>
            </w:r>
          </w:p>
          <w:p w:rsidR="00163BE3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частки не заболочены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расположены на мелиорированных землях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5" w:type="dxa"/>
          </w:tcPr>
          <w:p w:rsidR="00163BE3" w:rsidRPr="00173A6E" w:rsidRDefault="00163BE3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D94C47">
        <w:tc>
          <w:tcPr>
            <w:tcW w:w="996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5" w:type="dxa"/>
          </w:tcPr>
          <w:p w:rsidR="00163BE3" w:rsidRPr="00173A6E" w:rsidRDefault="00163BE3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D94C47">
        <w:tc>
          <w:tcPr>
            <w:tcW w:w="996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5" w:type="dxa"/>
          </w:tcPr>
          <w:p w:rsidR="00163BE3" w:rsidRPr="00173A6E" w:rsidRDefault="00163BE3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D94C47">
        <w:tc>
          <w:tcPr>
            <w:tcW w:w="996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5" w:type="dxa"/>
          </w:tcPr>
          <w:p w:rsidR="00163BE3" w:rsidRPr="00173A6E" w:rsidRDefault="00163BE3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D94C47">
        <w:tc>
          <w:tcPr>
            <w:tcW w:w="996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465" w:type="dxa"/>
          </w:tcPr>
          <w:p w:rsidR="00163BE3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C1230C" w:rsidRPr="00173A6E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5" w:type="dxa"/>
          </w:tcPr>
          <w:p w:rsidR="00163BE3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D6580" w:rsidRPr="00173A6E">
              <w:rPr>
                <w:rFonts w:ascii="Times New Roman" w:hAnsi="Times New Roman"/>
                <w:iCs/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5" w:type="dxa"/>
          </w:tcPr>
          <w:p w:rsidR="00163BE3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9D7F64" w:rsidRPr="00173A6E">
              <w:rPr>
                <w:rFonts w:ascii="Times New Roman" w:hAnsi="Times New Roman"/>
                <w:iCs/>
                <w:sz w:val="20"/>
                <w:szCs w:val="20"/>
              </w:rPr>
              <w:t>ельскохозяйственного использования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5" w:type="dxa"/>
          </w:tcPr>
          <w:p w:rsidR="00A15729" w:rsidRPr="00173A6E" w:rsidRDefault="00692E2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ООО «Орион-Металл»</w:t>
            </w:r>
          </w:p>
          <w:p w:rsidR="00163BE3" w:rsidRPr="00173A6E" w:rsidRDefault="002B046E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ООО «</w:t>
            </w:r>
            <w:r w:rsidR="004976B9"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Боровичи 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Трак-Сервис»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2179A7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5" w:type="dxa"/>
          </w:tcPr>
          <w:p w:rsidR="00163BE3" w:rsidRPr="00173A6E" w:rsidRDefault="00320170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347798" w:rsidRPr="00173A6E">
              <w:rPr>
                <w:rFonts w:ascii="Times New Roman" w:hAnsi="Times New Roman"/>
                <w:iCs/>
                <w:sz w:val="20"/>
                <w:szCs w:val="20"/>
              </w:rPr>
              <w:t>43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5" w:type="dxa"/>
          </w:tcPr>
          <w:p w:rsidR="00163BE3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517FE2" w:rsidRPr="00173A6E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465" w:type="dxa"/>
          </w:tcPr>
          <w:p w:rsidR="00163BE3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5" w:type="dxa"/>
          </w:tcPr>
          <w:p w:rsidR="00163BE3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1177AE" w:rsidRPr="00173A6E">
              <w:rPr>
                <w:rFonts w:ascii="Times New Roman" w:hAnsi="Times New Roman"/>
                <w:iCs/>
                <w:sz w:val="20"/>
                <w:szCs w:val="20"/>
              </w:rPr>
              <w:t>ля сельскохозяйственного производства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5" w:type="dxa"/>
          </w:tcPr>
          <w:p w:rsidR="00163BE3" w:rsidRPr="00173A6E" w:rsidRDefault="00163BE3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D94C47">
        <w:tc>
          <w:tcPr>
            <w:tcW w:w="996" w:type="dxa"/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5" w:type="dxa"/>
          </w:tcPr>
          <w:p w:rsidR="00627C13" w:rsidRDefault="001177AE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сельскохозяйственно</w:t>
            </w:r>
            <w:r w:rsidR="00506481" w:rsidRPr="00173A6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 производств</w:t>
            </w:r>
            <w:r w:rsidR="00506481" w:rsidRPr="00173A6E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</w:p>
          <w:p w:rsidR="00163BE3" w:rsidRPr="00173A6E" w:rsidRDefault="001177AE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(сенокошение, растениеводство)</w:t>
            </w:r>
          </w:p>
        </w:tc>
      </w:tr>
      <w:tr w:rsidR="00163BE3" w:rsidRPr="00E4661F" w:rsidTr="00D94C47">
        <w:trPr>
          <w:trHeight w:val="410"/>
        </w:trPr>
        <w:tc>
          <w:tcPr>
            <w:tcW w:w="996" w:type="dxa"/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5" w:type="dxa"/>
          </w:tcPr>
          <w:p w:rsidR="00163BE3" w:rsidRPr="00173A6E" w:rsidRDefault="00347798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0,21 км </w:t>
            </w:r>
            <w:r w:rsidR="00AE3205"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(река Круппа)</w:t>
            </w:r>
          </w:p>
          <w:p w:rsidR="00347798" w:rsidRPr="00173A6E" w:rsidRDefault="00347798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1,675 км (река Мста)</w:t>
            </w:r>
          </w:p>
        </w:tc>
      </w:tr>
      <w:tr w:rsidR="00320170" w:rsidRPr="00E4661F" w:rsidTr="00D94C47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</w:tcPr>
          <w:p w:rsidR="00320170" w:rsidRPr="00E4661F" w:rsidRDefault="00320170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5" w:type="dxa"/>
          </w:tcPr>
          <w:p w:rsidR="00320170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320170" w:rsidRPr="00E4661F" w:rsidTr="00D94C47">
        <w:tc>
          <w:tcPr>
            <w:tcW w:w="996" w:type="dxa"/>
          </w:tcPr>
          <w:p w:rsidR="00320170" w:rsidRPr="001C2FAE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</w:tcPr>
          <w:p w:rsidR="00320170" w:rsidRPr="001C2FAE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5" w:type="dxa"/>
          </w:tcPr>
          <w:p w:rsidR="00320170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320170" w:rsidRPr="00173A6E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E4661F" w:rsidTr="00D94C47">
        <w:tc>
          <w:tcPr>
            <w:tcW w:w="996" w:type="dxa"/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</w:tcPr>
          <w:p w:rsidR="00163BE3" w:rsidRPr="00E4661F" w:rsidRDefault="00163BE3" w:rsidP="002179A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5" w:type="dxa"/>
          </w:tcPr>
          <w:p w:rsidR="00163BE3" w:rsidRPr="00173A6E" w:rsidRDefault="00163BE3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D94C47">
        <w:tc>
          <w:tcPr>
            <w:tcW w:w="996" w:type="dxa"/>
          </w:tcPr>
          <w:p w:rsidR="00163BE3" w:rsidRPr="001C2FAE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</w:tcPr>
          <w:p w:rsidR="00163BE3" w:rsidRPr="001C2FAE" w:rsidRDefault="00163BE3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затраты, связанные с приобретением площадки </w:t>
            </w: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топографическая съемка, составление кадастрового плана, межевание и т.д.)</w:t>
            </w:r>
          </w:p>
        </w:tc>
        <w:tc>
          <w:tcPr>
            <w:tcW w:w="5465" w:type="dxa"/>
          </w:tcPr>
          <w:p w:rsidR="00163BE3" w:rsidRPr="00173A6E" w:rsidRDefault="00163BE3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D94C47">
        <w:tc>
          <w:tcPr>
            <w:tcW w:w="996" w:type="dxa"/>
            <w:shd w:val="clear" w:color="auto" w:fill="D9D9D9"/>
          </w:tcPr>
          <w:p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D94C47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5" w:type="dxa"/>
          </w:tcPr>
          <w:p w:rsidR="003C4E27" w:rsidRPr="00E4661F" w:rsidRDefault="00627C13" w:rsidP="00627C13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C13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E4661F" w:rsidTr="00D94C47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D94C47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D94C47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D94C47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D94C47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D94C47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5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E4661F" w:rsidTr="00D94C47">
        <w:tc>
          <w:tcPr>
            <w:tcW w:w="996" w:type="dxa"/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DC33E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4661F" w:rsidTr="00D94C47">
        <w:tc>
          <w:tcPr>
            <w:tcW w:w="996" w:type="dxa"/>
          </w:tcPr>
          <w:p w:rsidR="00B02409" w:rsidRPr="00E4661F" w:rsidRDefault="00B0240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</w:tcPr>
          <w:p w:rsidR="00B02409" w:rsidRPr="00E4661F" w:rsidRDefault="00B0240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465" w:type="dxa"/>
          </w:tcPr>
          <w:p w:rsidR="00B02409" w:rsidRPr="00173A6E" w:rsidRDefault="004864E5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70DF7" w:rsidRPr="00E4661F" w:rsidTr="00D94C47">
        <w:tc>
          <w:tcPr>
            <w:tcW w:w="996" w:type="dxa"/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</w:tcPr>
          <w:p w:rsidR="00170DF7" w:rsidRPr="00173A6E" w:rsidRDefault="00170DF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D94C47">
        <w:tc>
          <w:tcPr>
            <w:tcW w:w="996" w:type="dxa"/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</w:tcPr>
          <w:p w:rsidR="00170DF7" w:rsidRPr="00173A6E" w:rsidRDefault="00170DF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D94C47">
        <w:tc>
          <w:tcPr>
            <w:tcW w:w="996" w:type="dxa"/>
          </w:tcPr>
          <w:p w:rsidR="000A0BF9" w:rsidRPr="00E4661F" w:rsidRDefault="000A0BF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</w:tcPr>
          <w:p w:rsidR="000A0BF9" w:rsidRPr="00E4661F" w:rsidRDefault="000A0BF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</w:tcPr>
          <w:p w:rsidR="000A0BF9" w:rsidRPr="00173A6E" w:rsidRDefault="000A0BF9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D94C47">
        <w:tc>
          <w:tcPr>
            <w:tcW w:w="996" w:type="dxa"/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465" w:type="dxa"/>
          </w:tcPr>
          <w:p w:rsidR="00170DF7" w:rsidRPr="00173A6E" w:rsidRDefault="00170DF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D94C47">
        <w:tc>
          <w:tcPr>
            <w:tcW w:w="996" w:type="dxa"/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</w:tcPr>
          <w:p w:rsidR="00170DF7" w:rsidRPr="00173A6E" w:rsidRDefault="00170DF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D94C47">
        <w:tc>
          <w:tcPr>
            <w:tcW w:w="996" w:type="dxa"/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</w:tcPr>
          <w:p w:rsidR="00170DF7" w:rsidRPr="00173A6E" w:rsidRDefault="00170DF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D94C47">
        <w:tc>
          <w:tcPr>
            <w:tcW w:w="996" w:type="dxa"/>
          </w:tcPr>
          <w:p w:rsidR="000A0BF9" w:rsidRPr="00E4661F" w:rsidRDefault="000A0BF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</w:tcPr>
          <w:p w:rsidR="000A0BF9" w:rsidRPr="00E4661F" w:rsidRDefault="000A0BF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</w:tcPr>
          <w:p w:rsidR="000A0BF9" w:rsidRPr="00173A6E" w:rsidRDefault="000A0BF9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D94C47">
        <w:tc>
          <w:tcPr>
            <w:tcW w:w="996" w:type="dxa"/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5" w:type="dxa"/>
          </w:tcPr>
          <w:p w:rsidR="00170DF7" w:rsidRPr="00173A6E" w:rsidRDefault="00170DF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D94C47">
        <w:tc>
          <w:tcPr>
            <w:tcW w:w="996" w:type="dxa"/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</w:tcPr>
          <w:p w:rsidR="00170DF7" w:rsidRPr="00173A6E" w:rsidRDefault="00170DF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D94C47">
        <w:tc>
          <w:tcPr>
            <w:tcW w:w="996" w:type="dxa"/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</w:tcPr>
          <w:p w:rsidR="00170DF7" w:rsidRPr="00173A6E" w:rsidRDefault="00170DF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D94C47">
        <w:tc>
          <w:tcPr>
            <w:tcW w:w="996" w:type="dxa"/>
          </w:tcPr>
          <w:p w:rsidR="000A0BF9" w:rsidRPr="00E4661F" w:rsidRDefault="000A0BF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</w:tcPr>
          <w:p w:rsidR="000A0BF9" w:rsidRPr="00E4661F" w:rsidRDefault="000A0BF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</w:tcPr>
          <w:p w:rsidR="000A0BF9" w:rsidRPr="00173A6E" w:rsidRDefault="000A0BF9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D94C47"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5" w:type="dxa"/>
          </w:tcPr>
          <w:p w:rsidR="00A545BE" w:rsidRPr="00173A6E" w:rsidRDefault="00A545BE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D94C47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E4661F" w:rsidTr="00D94C47">
        <w:trPr>
          <w:trHeight w:val="341"/>
        </w:trPr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2179A7" w:rsidRPr="00173A6E" w:rsidRDefault="001000BF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  <w:r w:rsidR="002179A7" w:rsidRPr="00173A6E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A545BE" w:rsidRPr="00173A6E" w:rsidRDefault="00E95EE7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сеть проходит вдоль участков на расстоянии </w:t>
            </w:r>
            <w:r w:rsidR="008D524E" w:rsidRPr="00173A6E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 xml:space="preserve">1 </w:t>
            </w:r>
            <w:r w:rsidR="008D524E" w:rsidRPr="00173A6E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2179A7" w:rsidRPr="00173A6E">
              <w:rPr>
                <w:rFonts w:ascii="Times New Roman" w:hAnsi="Times New Roman"/>
                <w:iCs/>
                <w:sz w:val="20"/>
                <w:szCs w:val="20"/>
              </w:rPr>
              <w:t>, мощность 10 кВт</w:t>
            </w:r>
          </w:p>
        </w:tc>
      </w:tr>
      <w:tr w:rsidR="00A545BE" w:rsidRPr="00E4661F" w:rsidTr="00D94C47"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A545BE" w:rsidRPr="00173A6E" w:rsidRDefault="00A545BE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D94C47"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217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AC22A2" w:rsidRPr="00173A6E" w:rsidRDefault="00AC22A2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D94C47"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5" w:type="dxa"/>
          </w:tcPr>
          <w:p w:rsidR="00A545BE" w:rsidRPr="00173A6E" w:rsidRDefault="00A545BE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66405" w:rsidRPr="00E4661F" w:rsidTr="00D94C47">
        <w:tc>
          <w:tcPr>
            <w:tcW w:w="996" w:type="dxa"/>
          </w:tcPr>
          <w:p w:rsidR="00D66405" w:rsidRPr="00E4661F" w:rsidRDefault="00D66405" w:rsidP="00D6640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D66405" w:rsidRPr="00E4661F" w:rsidRDefault="00D66405" w:rsidP="00D6640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5" w:type="dxa"/>
          </w:tcPr>
          <w:p w:rsidR="00D66405" w:rsidRPr="002410D3" w:rsidRDefault="00443D2B" w:rsidP="00D66405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6405" w:rsidRPr="00E4661F" w:rsidTr="00D94C47">
        <w:tc>
          <w:tcPr>
            <w:tcW w:w="996" w:type="dxa"/>
          </w:tcPr>
          <w:p w:rsidR="00D66405" w:rsidRPr="00E4661F" w:rsidRDefault="00D66405" w:rsidP="00D6640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</w:tcPr>
          <w:p w:rsidR="00D66405" w:rsidRPr="00E4661F" w:rsidRDefault="00D66405" w:rsidP="00D6640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5" w:type="dxa"/>
          </w:tcPr>
          <w:p w:rsidR="00D66405" w:rsidRPr="002410D3" w:rsidRDefault="00D66405" w:rsidP="00D66405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еди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9C3DD5" w:rsidRPr="00E4661F" w:rsidTr="00D94C47">
        <w:tc>
          <w:tcPr>
            <w:tcW w:w="996" w:type="dxa"/>
            <w:shd w:val="clear" w:color="auto" w:fill="D9D9D9"/>
          </w:tcPr>
          <w:p w:rsidR="009C3DD5" w:rsidRPr="00E4661F" w:rsidRDefault="009C3DD5" w:rsidP="009C3DD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C3DD5" w:rsidRPr="00E4661F" w:rsidRDefault="009C3DD5" w:rsidP="009C3DD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C3DD5" w:rsidRPr="00E4661F" w:rsidTr="00D94C47">
        <w:tc>
          <w:tcPr>
            <w:tcW w:w="996" w:type="dxa"/>
          </w:tcPr>
          <w:p w:rsidR="009C3DD5" w:rsidRPr="00E4661F" w:rsidRDefault="009C3DD5" w:rsidP="009C3DD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9C3DD5" w:rsidRPr="00E4661F" w:rsidRDefault="009C3DD5" w:rsidP="009C3DD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9C3DD5" w:rsidRPr="00173A6E" w:rsidRDefault="009C3DD5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9C3DD5" w:rsidRPr="00173A6E" w:rsidRDefault="009C3DD5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газопровод среднего давления «Боровичи-Полыновка» проходит на расстоянии 0,1 км от площадки</w:t>
            </w:r>
          </w:p>
        </w:tc>
      </w:tr>
      <w:tr w:rsidR="009C3DD5" w:rsidRPr="00E4661F" w:rsidTr="00D94C47">
        <w:tc>
          <w:tcPr>
            <w:tcW w:w="996" w:type="dxa"/>
          </w:tcPr>
          <w:p w:rsidR="009C3DD5" w:rsidRPr="00E4661F" w:rsidRDefault="009C3DD5" w:rsidP="009C3DD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</w:tcPr>
          <w:p w:rsidR="009C3DD5" w:rsidRPr="00E4661F" w:rsidRDefault="009C3DD5" w:rsidP="009C3DD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9C3DD5" w:rsidRPr="00173A6E" w:rsidRDefault="009C3DD5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C3DD5" w:rsidRPr="00E4661F" w:rsidTr="00D94C47">
        <w:tc>
          <w:tcPr>
            <w:tcW w:w="996" w:type="dxa"/>
          </w:tcPr>
          <w:p w:rsidR="009C3DD5" w:rsidRPr="00E4661F" w:rsidRDefault="009C3DD5" w:rsidP="009C3DD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</w:tcPr>
          <w:p w:rsidR="009C3DD5" w:rsidRPr="00E4661F" w:rsidRDefault="009C3DD5" w:rsidP="009C3DD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9C3DD5" w:rsidRPr="00173A6E" w:rsidRDefault="009C3DD5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</w:tcPr>
          <w:p w:rsidR="00443D2B" w:rsidRPr="00E7608F" w:rsidRDefault="00443D2B" w:rsidP="00443D2B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443D2B" w:rsidRPr="00B17108" w:rsidRDefault="00443D2B" w:rsidP="00443D2B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443D2B" w:rsidRPr="006F76AB" w:rsidRDefault="00443D2B" w:rsidP="00443D2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43D2B" w:rsidRDefault="00443D2B" w:rsidP="00443D2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43D2B" w:rsidRPr="00B17108" w:rsidRDefault="00443D2B" w:rsidP="00443D2B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443D2B" w:rsidRPr="006F76AB" w:rsidRDefault="00443D2B" w:rsidP="00443D2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43D2B" w:rsidRDefault="00443D2B" w:rsidP="00443D2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43D2B" w:rsidRPr="006F2389" w:rsidRDefault="00443D2B" w:rsidP="00443D2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443D2B" w:rsidRPr="00F82519" w:rsidRDefault="00443D2B" w:rsidP="00443D2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443D2B" w:rsidRPr="00E4661F" w:rsidTr="00D94C47">
        <w:tc>
          <w:tcPr>
            <w:tcW w:w="996" w:type="dxa"/>
            <w:shd w:val="clear" w:color="auto" w:fill="D9D9D9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43D2B" w:rsidRPr="00E4661F" w:rsidTr="00D94C47">
        <w:tc>
          <w:tcPr>
            <w:tcW w:w="996" w:type="dxa"/>
            <w:shd w:val="clear" w:color="auto" w:fill="D9D9D9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подземные источники и поверхностный источник (река Мста)</w:t>
            </w: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43D2B" w:rsidRPr="00E4661F" w:rsidTr="00D94C47">
        <w:tc>
          <w:tcPr>
            <w:tcW w:w="996" w:type="dxa"/>
            <w:shd w:val="clear" w:color="auto" w:fill="D9D9D9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1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443D2B" w:rsidRPr="00E4661F" w:rsidTr="00D94C47">
        <w:tc>
          <w:tcPr>
            <w:tcW w:w="996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</w:tcPr>
          <w:p w:rsidR="00443D2B" w:rsidRPr="00E4661F" w:rsidRDefault="00443D2B" w:rsidP="00443D2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5" w:type="dxa"/>
          </w:tcPr>
          <w:p w:rsidR="00443D2B" w:rsidRPr="00173A6E" w:rsidRDefault="00443D2B" w:rsidP="00443D2B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E4661F" w:rsidTr="008F4F0F">
        <w:tc>
          <w:tcPr>
            <w:tcW w:w="959" w:type="dxa"/>
            <w:shd w:val="clear" w:color="auto" w:fill="D9D9D9"/>
          </w:tcPr>
          <w:p w:rsidR="00411072" w:rsidRPr="00E4661F" w:rsidRDefault="009D6EC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8F4F0F" w:rsidRPr="00E4661F" w:rsidTr="008F4F0F">
        <w:tc>
          <w:tcPr>
            <w:tcW w:w="959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415" w:type="dxa"/>
          </w:tcPr>
          <w:p w:rsidR="008F4F0F" w:rsidRDefault="008F4F0F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Боровичи</w:t>
            </w:r>
          </w:p>
          <w:p w:rsidR="008F4F0F" w:rsidRPr="00765E2C" w:rsidRDefault="008F4F0F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</w:tc>
      </w:tr>
      <w:tr w:rsidR="008F4F0F" w:rsidRPr="00E4661F" w:rsidTr="008F4F0F">
        <w:tc>
          <w:tcPr>
            <w:tcW w:w="959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8F4F0F" w:rsidRDefault="008F4F0F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04CCA">
              <w:rPr>
                <w:rFonts w:ascii="Times New Roman" w:hAnsi="Times New Roman"/>
                <w:iCs/>
                <w:sz w:val="20"/>
                <w:szCs w:val="20"/>
              </w:rPr>
              <w:t>до г.Боровичи – 0</w:t>
            </w:r>
          </w:p>
          <w:p w:rsidR="008F4F0F" w:rsidRPr="00765E2C" w:rsidRDefault="008F4F0F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о г.Окуловка – 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</w:tr>
      <w:tr w:rsidR="008F4F0F" w:rsidRPr="00E4661F" w:rsidTr="008F4F0F">
        <w:tc>
          <w:tcPr>
            <w:tcW w:w="959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415" w:type="dxa"/>
          </w:tcPr>
          <w:p w:rsidR="008F4F0F" w:rsidRPr="00765E2C" w:rsidRDefault="008F4F0F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есть</w:t>
            </w:r>
          </w:p>
        </w:tc>
      </w:tr>
      <w:tr w:rsidR="008F4F0F" w:rsidRPr="00E4661F" w:rsidTr="008F4F0F">
        <w:tc>
          <w:tcPr>
            <w:tcW w:w="959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8F4F0F" w:rsidRDefault="005561C7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8F4F0F" w:rsidRDefault="008F4F0F" w:rsidP="005561C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5561C7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8F4F0F" w:rsidRPr="00765E2C" w:rsidRDefault="008F4F0F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8F4F0F" w:rsidRPr="00E4661F" w:rsidTr="0082689E">
        <w:tc>
          <w:tcPr>
            <w:tcW w:w="959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8F4F0F" w:rsidRDefault="008F4F0F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443D2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443D2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443D2B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  <w:p w:rsidR="008F4F0F" w:rsidRPr="00765E2C" w:rsidRDefault="00443D2B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</w:tc>
      </w:tr>
      <w:tr w:rsidR="008F4F0F" w:rsidRPr="00E4661F" w:rsidTr="008F4F0F">
        <w:tc>
          <w:tcPr>
            <w:tcW w:w="959" w:type="dxa"/>
            <w:tcBorders>
              <w:bottom w:val="single" w:sz="4" w:space="0" w:color="000000"/>
            </w:tcBorders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F4F0F" w:rsidRPr="00E4661F" w:rsidRDefault="008F4F0F" w:rsidP="008F4F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8F4F0F" w:rsidRPr="00765E2C" w:rsidRDefault="008F4F0F" w:rsidP="008F4F0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1072" w:rsidRPr="00E4661F" w:rsidTr="008F4F0F">
        <w:tc>
          <w:tcPr>
            <w:tcW w:w="959" w:type="dxa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 w:rsidR="009E2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-минутной доступности от </w:t>
            </w:r>
            <w:r w:rsidR="00135002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8F4F0F">
        <w:tc>
          <w:tcPr>
            <w:tcW w:w="959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A3DCE" w:rsidRPr="00173A6E" w:rsidRDefault="00AD313B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CB4FB1" w:rsidRPr="00173A6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DF2342" w:rsidRPr="00173A6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8262B1" w:rsidRPr="00E4661F" w:rsidTr="008F4F0F"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173A6E" w:rsidRDefault="00CB4FB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3,9</w:t>
            </w:r>
          </w:p>
        </w:tc>
      </w:tr>
      <w:tr w:rsidR="008262B1" w:rsidRPr="00E4661F" w:rsidTr="008F4F0F"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173A6E" w:rsidRDefault="00C1230C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CB4FB1" w:rsidRPr="00173A6E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</w:tr>
      <w:tr w:rsidR="008262B1" w:rsidRPr="00E4661F" w:rsidTr="008F4F0F"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173A6E" w:rsidRDefault="00D6251B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8262B1" w:rsidRPr="00E4661F" w:rsidTr="008F4F0F"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8262B1" w:rsidRPr="00173A6E" w:rsidRDefault="00CB4FB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3,9</w:t>
            </w:r>
          </w:p>
        </w:tc>
      </w:tr>
      <w:bookmarkEnd w:id="6"/>
      <w:tr w:rsidR="008262B1" w:rsidRPr="00E4661F" w:rsidTr="008F4F0F">
        <w:tc>
          <w:tcPr>
            <w:tcW w:w="959" w:type="dxa"/>
            <w:tcBorders>
              <w:bottom w:val="single" w:sz="4" w:space="0" w:color="000000"/>
            </w:tcBorders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8262B1" w:rsidRPr="00173A6E" w:rsidRDefault="00CB4FB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3,9</w:t>
            </w:r>
          </w:p>
        </w:tc>
      </w:tr>
      <w:tr w:rsidR="008262B1" w:rsidRPr="00E4661F" w:rsidTr="008F4F0F">
        <w:tc>
          <w:tcPr>
            <w:tcW w:w="959" w:type="dxa"/>
            <w:tcBorders>
              <w:bottom w:val="single" w:sz="4" w:space="0" w:color="auto"/>
            </w:tcBorders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8262B1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6F199B" w:rsidRPr="00173A6E">
              <w:rPr>
                <w:rFonts w:ascii="Times New Roman" w:hAnsi="Times New Roman"/>
                <w:iCs/>
                <w:sz w:val="20"/>
                <w:szCs w:val="20"/>
              </w:rPr>
              <w:t>тсутствуют</w:t>
            </w:r>
          </w:p>
        </w:tc>
      </w:tr>
      <w:tr w:rsidR="008262B1" w:rsidRPr="00E4661F" w:rsidTr="008F4F0F"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8262B1" w:rsidRPr="00173A6E" w:rsidRDefault="00506481" w:rsidP="00173A6E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A6E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6F199B" w:rsidRPr="00173A6E">
              <w:rPr>
                <w:rFonts w:ascii="Times New Roman" w:hAnsi="Times New Roman"/>
                <w:iCs/>
                <w:sz w:val="20"/>
                <w:szCs w:val="20"/>
              </w:rPr>
              <w:t>тсутствуют</w:t>
            </w:r>
          </w:p>
        </w:tc>
      </w:tr>
    </w:tbl>
    <w:p w:rsidR="00163BE3" w:rsidRDefault="00163BE3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A93366" w:rsidRDefault="00A93366" w:rsidP="00A93366"/>
    <w:p w:rsidR="00A93366" w:rsidRDefault="00A93366" w:rsidP="00A93366">
      <w:pPr>
        <w:sectPr w:rsidR="00A93366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A93366" w:rsidRDefault="00A93366" w:rsidP="00A93366">
      <w:pPr>
        <w:rPr>
          <w:rFonts w:ascii="Times New Roman" w:hAnsi="Times New Roman"/>
        </w:rPr>
      </w:pPr>
    </w:p>
    <w:p w:rsidR="00744A63" w:rsidRPr="00EF3443" w:rsidRDefault="00744A63" w:rsidP="00744A63">
      <w:pPr>
        <w:spacing w:after="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EF3443">
        <w:rPr>
          <w:rFonts w:ascii="Times New Roman" w:hAnsi="Times New Roman"/>
          <w:b/>
          <w:iCs/>
          <w:sz w:val="24"/>
          <w:szCs w:val="24"/>
        </w:rPr>
        <w:t>Площадка под сельскохозяйственное производство</w:t>
      </w:r>
    </w:p>
    <w:p w:rsidR="00627C13" w:rsidRDefault="00744A63" w:rsidP="00627C13">
      <w:pPr>
        <w:spacing w:after="6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744A63">
        <w:rPr>
          <w:rFonts w:ascii="Times New Roman" w:hAnsi="Times New Roman"/>
          <w:b/>
          <w:iCs/>
          <w:sz w:val="24"/>
          <w:szCs w:val="24"/>
        </w:rPr>
        <w:t>3 земельных участка в Железковском сельском поселении</w:t>
      </w:r>
    </w:p>
    <w:p w:rsidR="00744A63" w:rsidRPr="00744A63" w:rsidRDefault="00744A63" w:rsidP="00744A63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44A63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627C13" w:rsidRDefault="00744A63" w:rsidP="00744A63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744</w:t>
      </w:r>
      <w:r w:rsidR="00C119FA">
        <w:rPr>
          <w:rFonts w:ascii="Times New Roman" w:hAnsi="Times New Roman"/>
          <w:iCs/>
          <w:sz w:val="24"/>
          <w:szCs w:val="24"/>
        </w:rPr>
        <w:t>18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320170">
        <w:rPr>
          <w:rFonts w:ascii="Times New Roman" w:hAnsi="Times New Roman"/>
          <w:iCs/>
          <w:sz w:val="24"/>
          <w:szCs w:val="24"/>
        </w:rPr>
        <w:t>Новгородс</w:t>
      </w:r>
      <w:r w:rsidR="00627C13">
        <w:rPr>
          <w:rFonts w:ascii="Times New Roman" w:hAnsi="Times New Roman"/>
          <w:iCs/>
          <w:sz w:val="24"/>
          <w:szCs w:val="24"/>
        </w:rPr>
        <w:t>кая область, Боровичский район,</w:t>
      </w:r>
    </w:p>
    <w:p w:rsidR="00744A63" w:rsidRDefault="00744A63" w:rsidP="00744A63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320170">
        <w:rPr>
          <w:rFonts w:ascii="Times New Roman" w:hAnsi="Times New Roman"/>
          <w:iCs/>
          <w:sz w:val="24"/>
          <w:szCs w:val="24"/>
        </w:rPr>
        <w:t>Железковское</w:t>
      </w:r>
      <w:r w:rsidR="006D401F">
        <w:rPr>
          <w:rFonts w:ascii="Times New Roman" w:hAnsi="Times New Roman"/>
          <w:iCs/>
          <w:sz w:val="24"/>
          <w:szCs w:val="24"/>
        </w:rPr>
        <w:t xml:space="preserve"> сельское поселение</w:t>
      </w:r>
    </w:p>
    <w:p w:rsidR="00744A63" w:rsidRDefault="00744A63" w:rsidP="00251F62">
      <w:pPr>
        <w:spacing w:after="0" w:line="240" w:lineRule="exact"/>
        <w:jc w:val="center"/>
        <w:rPr>
          <w:rFonts w:ascii="Times New Roman" w:hAnsi="Times New Roman"/>
          <w:iCs/>
          <w:sz w:val="24"/>
          <w:szCs w:val="24"/>
        </w:rPr>
      </w:pPr>
    </w:p>
    <w:p w:rsidR="00744A63" w:rsidRDefault="00744A63" w:rsidP="00627C13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744A63" w:rsidRDefault="00744A63" w:rsidP="00251F62">
      <w:pPr>
        <w:spacing w:after="120" w:line="24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8B5E89">
        <w:rPr>
          <w:rFonts w:ascii="Times New Roman" w:hAnsi="Times New Roman"/>
          <w:b/>
          <w:iCs/>
          <w:sz w:val="24"/>
          <w:szCs w:val="24"/>
        </w:rPr>
        <w:t>КН 53:02:0101002:53</w:t>
      </w:r>
      <w:r>
        <w:rPr>
          <w:rFonts w:ascii="Times New Roman" w:hAnsi="Times New Roman"/>
          <w:iCs/>
          <w:sz w:val="24"/>
          <w:szCs w:val="24"/>
        </w:rPr>
        <w:t xml:space="preserve"> – 9,1584 га</w:t>
      </w:r>
    </w:p>
    <w:p w:rsidR="003A3259" w:rsidRDefault="00251F62" w:rsidP="00251F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91064" cy="33589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82" cy="33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62" w:rsidRDefault="00251F62" w:rsidP="00627C13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251F62" w:rsidRDefault="00251F62" w:rsidP="00251F62">
      <w:pPr>
        <w:spacing w:after="120" w:line="24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8B5E89">
        <w:rPr>
          <w:rFonts w:ascii="Times New Roman" w:hAnsi="Times New Roman"/>
          <w:b/>
          <w:iCs/>
          <w:sz w:val="24"/>
          <w:szCs w:val="24"/>
        </w:rPr>
        <w:t>КН 53:02:0101002:53</w:t>
      </w:r>
      <w:r>
        <w:rPr>
          <w:rFonts w:ascii="Times New Roman" w:hAnsi="Times New Roman"/>
          <w:iCs/>
          <w:sz w:val="24"/>
          <w:szCs w:val="24"/>
        </w:rPr>
        <w:t xml:space="preserve"> – 9,1584 га</w:t>
      </w:r>
    </w:p>
    <w:p w:rsidR="003A3259" w:rsidRDefault="00251F62" w:rsidP="00251F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16294" cy="3515180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35" cy="35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62" w:rsidRDefault="00251F62" w:rsidP="00251F62">
      <w:pPr>
        <w:jc w:val="center"/>
        <w:rPr>
          <w:rFonts w:ascii="Times New Roman" w:hAnsi="Times New Roman"/>
        </w:rPr>
      </w:pPr>
    </w:p>
    <w:p w:rsidR="00251F62" w:rsidRDefault="00251F62" w:rsidP="00251F62">
      <w:pPr>
        <w:jc w:val="center"/>
        <w:rPr>
          <w:rFonts w:ascii="Times New Roman" w:hAnsi="Times New Roman"/>
        </w:rPr>
        <w:sectPr w:rsidR="00251F62" w:rsidSect="00251F62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251F62" w:rsidRDefault="00251F62" w:rsidP="00251F62">
      <w:pPr>
        <w:jc w:val="center"/>
        <w:rPr>
          <w:rFonts w:ascii="Times New Roman" w:hAnsi="Times New Roman"/>
        </w:rPr>
      </w:pPr>
    </w:p>
    <w:p w:rsidR="00744A63" w:rsidRDefault="00744A63" w:rsidP="00627C13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="00D47D14">
        <w:rPr>
          <w:rFonts w:ascii="Times New Roman" w:hAnsi="Times New Roman"/>
        </w:rPr>
        <w:t>3</w:t>
      </w:r>
    </w:p>
    <w:p w:rsidR="00627C13" w:rsidRDefault="00744A63" w:rsidP="00627C13">
      <w:pPr>
        <w:spacing w:after="0" w:line="22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8B5E89">
        <w:rPr>
          <w:rFonts w:ascii="Times New Roman" w:hAnsi="Times New Roman"/>
          <w:b/>
          <w:iCs/>
          <w:sz w:val="24"/>
          <w:szCs w:val="24"/>
        </w:rPr>
        <w:t>КН 53:02:0101002:55</w:t>
      </w:r>
      <w:r>
        <w:rPr>
          <w:rFonts w:ascii="Times New Roman" w:hAnsi="Times New Roman"/>
          <w:iCs/>
          <w:sz w:val="24"/>
          <w:szCs w:val="24"/>
        </w:rPr>
        <w:t xml:space="preserve"> – 18,997 га</w:t>
      </w:r>
    </w:p>
    <w:p w:rsidR="00744A63" w:rsidRPr="00627C13" w:rsidRDefault="00692E20" w:rsidP="00627C13">
      <w:pPr>
        <w:spacing w:after="60" w:line="220" w:lineRule="exact"/>
        <w:jc w:val="center"/>
        <w:rPr>
          <w:rFonts w:ascii="Times New Roman" w:hAnsi="Times New Roman"/>
          <w:iCs/>
          <w:sz w:val="20"/>
          <w:szCs w:val="20"/>
        </w:rPr>
      </w:pPr>
      <w:r w:rsidRPr="00627C13">
        <w:rPr>
          <w:rFonts w:ascii="Times New Roman" w:hAnsi="Times New Roman"/>
          <w:iCs/>
          <w:sz w:val="20"/>
          <w:szCs w:val="20"/>
        </w:rPr>
        <w:t>(снят с учёта 18.11.2021, разбит по 1 га)</w:t>
      </w:r>
    </w:p>
    <w:p w:rsidR="009E218E" w:rsidRPr="009E218E" w:rsidRDefault="00EE6469" w:rsidP="00EE64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68485" cy="3342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15" cy="33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4D" w:rsidRDefault="00E0204D" w:rsidP="00E0204D">
      <w:pPr>
        <w:spacing w:after="0" w:line="240" w:lineRule="exact"/>
        <w:jc w:val="center"/>
        <w:rPr>
          <w:rFonts w:ascii="Times New Roman" w:hAnsi="Times New Roman"/>
        </w:rPr>
      </w:pPr>
    </w:p>
    <w:p w:rsidR="00E0204D" w:rsidRDefault="00E0204D" w:rsidP="008B5E89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4</w:t>
      </w:r>
    </w:p>
    <w:p w:rsidR="008B5E89" w:rsidRDefault="008B5E89" w:rsidP="008B5E89">
      <w:pPr>
        <w:spacing w:after="0" w:line="22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8B5E89">
        <w:rPr>
          <w:rFonts w:ascii="Times New Roman" w:hAnsi="Times New Roman"/>
          <w:b/>
          <w:iCs/>
          <w:sz w:val="24"/>
          <w:szCs w:val="24"/>
        </w:rPr>
        <w:t>КН 53:02:0101002:55</w:t>
      </w:r>
      <w:r>
        <w:rPr>
          <w:rFonts w:ascii="Times New Roman" w:hAnsi="Times New Roman"/>
          <w:iCs/>
          <w:sz w:val="24"/>
          <w:szCs w:val="24"/>
        </w:rPr>
        <w:t xml:space="preserve"> – 18,997 га</w:t>
      </w:r>
    </w:p>
    <w:p w:rsidR="008B5E89" w:rsidRPr="00627C13" w:rsidRDefault="008B5E89" w:rsidP="008B5E89">
      <w:pPr>
        <w:spacing w:after="60" w:line="220" w:lineRule="exact"/>
        <w:jc w:val="center"/>
        <w:rPr>
          <w:rFonts w:ascii="Times New Roman" w:hAnsi="Times New Roman"/>
          <w:iCs/>
          <w:sz w:val="20"/>
          <w:szCs w:val="20"/>
        </w:rPr>
      </w:pPr>
      <w:r w:rsidRPr="00627C13">
        <w:rPr>
          <w:rFonts w:ascii="Times New Roman" w:hAnsi="Times New Roman"/>
          <w:iCs/>
          <w:sz w:val="20"/>
          <w:szCs w:val="20"/>
        </w:rPr>
        <w:t>(снят с учёта 18.11.2021, разбит по 1 га)</w:t>
      </w:r>
    </w:p>
    <w:p w:rsidR="00744A63" w:rsidRDefault="00EE6469" w:rsidP="00EE64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92038" cy="343446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9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69" w:rsidRDefault="00EE6469" w:rsidP="00EE6469">
      <w:pPr>
        <w:jc w:val="center"/>
        <w:rPr>
          <w:rFonts w:ascii="Times New Roman" w:hAnsi="Times New Roman"/>
        </w:rPr>
      </w:pPr>
    </w:p>
    <w:p w:rsidR="003A3259" w:rsidRDefault="003A3259" w:rsidP="00744A63">
      <w:pPr>
        <w:rPr>
          <w:rFonts w:ascii="Times New Roman" w:hAnsi="Times New Roman"/>
        </w:rPr>
      </w:pPr>
    </w:p>
    <w:p w:rsidR="00EE6469" w:rsidRDefault="00EE6469" w:rsidP="00744A63">
      <w:pPr>
        <w:rPr>
          <w:rFonts w:ascii="Times New Roman" w:hAnsi="Times New Roman"/>
        </w:rPr>
        <w:sectPr w:rsidR="00EE6469" w:rsidSect="00251F62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E0204D" w:rsidRPr="009E218E" w:rsidRDefault="00E0204D" w:rsidP="00744A63">
      <w:pPr>
        <w:rPr>
          <w:rFonts w:ascii="Times New Roman" w:hAnsi="Times New Roman"/>
        </w:rPr>
      </w:pPr>
    </w:p>
    <w:p w:rsidR="00744A63" w:rsidRDefault="00744A63" w:rsidP="008B5E89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="00D47D14">
        <w:rPr>
          <w:rFonts w:ascii="Times New Roman" w:hAnsi="Times New Roman"/>
        </w:rPr>
        <w:t>5</w:t>
      </w:r>
    </w:p>
    <w:p w:rsidR="00744A63" w:rsidRDefault="00744A63" w:rsidP="00E0204D">
      <w:pPr>
        <w:spacing w:after="120" w:line="240" w:lineRule="exact"/>
        <w:jc w:val="center"/>
        <w:rPr>
          <w:rFonts w:ascii="Times New Roman" w:hAnsi="Times New Roman"/>
        </w:rPr>
      </w:pPr>
      <w:r w:rsidRPr="008B5E89">
        <w:rPr>
          <w:rFonts w:ascii="Times New Roman" w:hAnsi="Times New Roman"/>
          <w:b/>
          <w:iCs/>
          <w:sz w:val="24"/>
          <w:szCs w:val="24"/>
        </w:rPr>
        <w:t>КН 53:02:0101002:56</w:t>
      </w:r>
      <w:r>
        <w:rPr>
          <w:rFonts w:ascii="Times New Roman" w:hAnsi="Times New Roman"/>
          <w:iCs/>
          <w:sz w:val="24"/>
          <w:szCs w:val="24"/>
        </w:rPr>
        <w:t xml:space="preserve"> – 7,8337 га</w:t>
      </w:r>
    </w:p>
    <w:p w:rsidR="00744A63" w:rsidRDefault="00E0204D" w:rsidP="00E020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4383" cy="311104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98" cy="312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4D" w:rsidRDefault="00E0204D" w:rsidP="00E0204D">
      <w:pPr>
        <w:jc w:val="center"/>
        <w:rPr>
          <w:rFonts w:ascii="Times New Roman" w:hAnsi="Times New Roman"/>
        </w:rPr>
      </w:pPr>
    </w:p>
    <w:p w:rsidR="00E0204D" w:rsidRDefault="00E0204D" w:rsidP="008B5E89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6</w:t>
      </w:r>
    </w:p>
    <w:p w:rsidR="00E0204D" w:rsidRDefault="00E0204D" w:rsidP="00E0204D">
      <w:pPr>
        <w:spacing w:after="120" w:line="240" w:lineRule="exact"/>
        <w:jc w:val="center"/>
        <w:rPr>
          <w:rFonts w:ascii="Times New Roman" w:hAnsi="Times New Roman"/>
        </w:rPr>
      </w:pPr>
      <w:r w:rsidRPr="008B5E89">
        <w:rPr>
          <w:rFonts w:ascii="Times New Roman" w:hAnsi="Times New Roman"/>
          <w:b/>
          <w:iCs/>
          <w:sz w:val="24"/>
          <w:szCs w:val="24"/>
        </w:rPr>
        <w:t>КН 53:02:0101002:56</w:t>
      </w:r>
      <w:r>
        <w:rPr>
          <w:rFonts w:ascii="Times New Roman" w:hAnsi="Times New Roman"/>
          <w:iCs/>
          <w:sz w:val="24"/>
          <w:szCs w:val="24"/>
        </w:rPr>
        <w:t xml:space="preserve"> – 7,8337 га</w:t>
      </w:r>
    </w:p>
    <w:p w:rsidR="00E0204D" w:rsidRDefault="002A6AE3" w:rsidP="00E020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45805" cy="3407450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88" cy="34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E6" w:rsidRDefault="008520E6" w:rsidP="00E0204D">
      <w:pPr>
        <w:jc w:val="center"/>
        <w:rPr>
          <w:rFonts w:ascii="Times New Roman" w:hAnsi="Times New Roman"/>
        </w:rPr>
      </w:pPr>
    </w:p>
    <w:p w:rsidR="008520E6" w:rsidRDefault="008520E6" w:rsidP="00E0204D">
      <w:pPr>
        <w:jc w:val="center"/>
        <w:rPr>
          <w:rFonts w:ascii="Times New Roman" w:hAnsi="Times New Roman"/>
        </w:rPr>
        <w:sectPr w:rsidR="008520E6" w:rsidSect="00251F62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8520E6" w:rsidRPr="008520E6" w:rsidRDefault="008520E6" w:rsidP="008520E6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E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т 06.06.2022</w:t>
      </w:r>
    </w:p>
    <w:p w:rsidR="008520E6" w:rsidRPr="008520E6" w:rsidRDefault="008520E6" w:rsidP="008520E6">
      <w:pPr>
        <w:pStyle w:val="5"/>
        <w:jc w:val="left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iCs/>
          <w:sz w:val="28"/>
          <w:szCs w:val="28"/>
        </w:rPr>
        <w:t>КН 53:02:0101002:55 – 18,997 га (снят с учёта 18.11.2021, разбит по 1 га)</w:t>
      </w:r>
    </w:p>
    <w:p w:rsidR="008520E6" w:rsidRPr="008520E6" w:rsidRDefault="008520E6" w:rsidP="008520E6">
      <w:pPr>
        <w:pStyle w:val="5"/>
        <w:jc w:val="left"/>
        <w:rPr>
          <w:rFonts w:ascii="Times New Roman" w:hAnsi="Times New Roman" w:cs="Times New Roman"/>
          <w:sz w:val="28"/>
          <w:szCs w:val="28"/>
        </w:rPr>
      </w:pPr>
    </w:p>
    <w:p w:rsidR="008520E6" w:rsidRPr="008520E6" w:rsidRDefault="002C75D1" w:rsidP="008520E6">
      <w:pPr>
        <w:pStyle w:val="5"/>
        <w:jc w:val="left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520E6" w:rsidRPr="008520E6">
          <w:rPr>
            <w:rStyle w:val="ac"/>
            <w:rFonts w:ascii="Times New Roman" w:hAnsi="Times New Roman" w:cs="Times New Roman"/>
            <w:sz w:val="28"/>
            <w:szCs w:val="28"/>
          </w:rPr>
          <w:t>Новгородский гектар</w:t>
        </w:r>
      </w:hyperlink>
    </w:p>
    <w:p w:rsidR="008520E6" w:rsidRPr="008520E6" w:rsidRDefault="008520E6" w:rsidP="008520E6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8520E6">
        <w:rPr>
          <w:rFonts w:ascii="Times New Roman" w:hAnsi="Times New Roman"/>
          <w:sz w:val="28"/>
          <w:szCs w:val="28"/>
        </w:rPr>
        <w:t xml:space="preserve">Свой дом. </w:t>
      </w:r>
    </w:p>
    <w:p w:rsidR="008520E6" w:rsidRPr="008520E6" w:rsidRDefault="008520E6" w:rsidP="008520E6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8520E6">
        <w:rPr>
          <w:rFonts w:ascii="Times New Roman" w:hAnsi="Times New Roman"/>
          <w:sz w:val="28"/>
          <w:szCs w:val="28"/>
        </w:rPr>
        <w:t>"Новгородский гектар"</w:t>
      </w:r>
    </w:p>
    <w:p w:rsidR="008520E6" w:rsidRPr="008520E6" w:rsidRDefault="008520E6" w:rsidP="008520E6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8520E6">
        <w:rPr>
          <w:rFonts w:ascii="Times New Roman" w:hAnsi="Times New Roman"/>
          <w:sz w:val="28"/>
          <w:szCs w:val="28"/>
        </w:rPr>
        <w:t>Стоимость: 1 гектар (100 соток) - 100 000,0 руб.</w:t>
      </w:r>
    </w:p>
    <w:p w:rsidR="008520E6" w:rsidRPr="008520E6" w:rsidRDefault="008520E6" w:rsidP="008520E6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8520E6">
        <w:rPr>
          <w:rFonts w:ascii="Times New Roman" w:hAnsi="Times New Roman"/>
          <w:sz w:val="28"/>
          <w:szCs w:val="28"/>
        </w:rPr>
        <w:t>ЛЭП, Газ, Асфальт</w:t>
      </w:r>
    </w:p>
    <w:p w:rsidR="008520E6" w:rsidRPr="008520E6" w:rsidRDefault="008520E6" w:rsidP="008520E6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8520E6">
        <w:rPr>
          <w:rFonts w:ascii="Times New Roman" w:hAnsi="Times New Roman"/>
          <w:sz w:val="28"/>
          <w:szCs w:val="28"/>
        </w:rPr>
        <w:t>Граничит с г.Боровичи</w:t>
      </w:r>
    </w:p>
    <w:p w:rsidR="008520E6" w:rsidRPr="008520E6" w:rsidRDefault="008520E6" w:rsidP="008520E6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8520E6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📞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0E6">
        <w:rPr>
          <w:rFonts w:ascii="Times New Roman" w:hAnsi="Times New Roman"/>
          <w:sz w:val="28"/>
          <w:szCs w:val="28"/>
        </w:rPr>
        <w:t>т. +7 921-199-89-29</w:t>
      </w:r>
    </w:p>
    <w:p w:rsidR="008520E6" w:rsidRDefault="008520E6" w:rsidP="008520E6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52433" cy="38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37" cy="38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0E6" w:rsidSect="00251F62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1" w:rsidRDefault="002C75D1" w:rsidP="003B0AB3">
      <w:pPr>
        <w:spacing w:after="0" w:line="240" w:lineRule="auto"/>
      </w:pPr>
      <w:r>
        <w:separator/>
      </w:r>
    </w:p>
  </w:endnote>
  <w:endnote w:type="continuationSeparator" w:id="0">
    <w:p w:rsidR="002C75D1" w:rsidRDefault="002C75D1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D" w:rsidRPr="003B0AB3" w:rsidRDefault="004239DD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443D2B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4239DD" w:rsidRDefault="00423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1" w:rsidRDefault="002C75D1" w:rsidP="003B0AB3">
      <w:pPr>
        <w:spacing w:after="0" w:line="240" w:lineRule="auto"/>
      </w:pPr>
      <w:r>
        <w:separator/>
      </w:r>
    </w:p>
  </w:footnote>
  <w:footnote w:type="continuationSeparator" w:id="0">
    <w:p w:rsidR="002C75D1" w:rsidRDefault="002C75D1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2.5pt;height:12.5pt;visibility:visible;mso-wrap-style:square" o:bullet="t">
        <v:imagedata r:id="rId1" o:title="✅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A29E0"/>
    <w:multiLevelType w:val="hybridMultilevel"/>
    <w:tmpl w:val="870C467A"/>
    <w:lvl w:ilvl="0" w:tplc="348E9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E7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62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0A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8F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6E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41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63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229"/>
    <w:rsid w:val="00003869"/>
    <w:rsid w:val="000045EE"/>
    <w:rsid w:val="00004DFD"/>
    <w:rsid w:val="00011896"/>
    <w:rsid w:val="00015B58"/>
    <w:rsid w:val="0003417E"/>
    <w:rsid w:val="00035CC4"/>
    <w:rsid w:val="00036C78"/>
    <w:rsid w:val="000408D2"/>
    <w:rsid w:val="00042AE8"/>
    <w:rsid w:val="000451CC"/>
    <w:rsid w:val="00051FAF"/>
    <w:rsid w:val="00055BF2"/>
    <w:rsid w:val="00065F31"/>
    <w:rsid w:val="00066781"/>
    <w:rsid w:val="00070B76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D7853"/>
    <w:rsid w:val="000E59A1"/>
    <w:rsid w:val="000E6000"/>
    <w:rsid w:val="000F12E4"/>
    <w:rsid w:val="000F2C78"/>
    <w:rsid w:val="001000BF"/>
    <w:rsid w:val="0010157C"/>
    <w:rsid w:val="001177AE"/>
    <w:rsid w:val="00121738"/>
    <w:rsid w:val="00122BAA"/>
    <w:rsid w:val="0012667F"/>
    <w:rsid w:val="00126E9F"/>
    <w:rsid w:val="00130191"/>
    <w:rsid w:val="00134E8E"/>
    <w:rsid w:val="00135002"/>
    <w:rsid w:val="0013602C"/>
    <w:rsid w:val="0014088D"/>
    <w:rsid w:val="00143AF0"/>
    <w:rsid w:val="00163BE3"/>
    <w:rsid w:val="00170DF7"/>
    <w:rsid w:val="00171BD6"/>
    <w:rsid w:val="001732CA"/>
    <w:rsid w:val="0017348F"/>
    <w:rsid w:val="00173A6E"/>
    <w:rsid w:val="0018099F"/>
    <w:rsid w:val="00181C73"/>
    <w:rsid w:val="00191F6A"/>
    <w:rsid w:val="001935E1"/>
    <w:rsid w:val="001A2F31"/>
    <w:rsid w:val="001B6430"/>
    <w:rsid w:val="001C2FAE"/>
    <w:rsid w:val="001C4920"/>
    <w:rsid w:val="001D09F9"/>
    <w:rsid w:val="001D38D2"/>
    <w:rsid w:val="001E29E3"/>
    <w:rsid w:val="001E4B1D"/>
    <w:rsid w:val="001E5C55"/>
    <w:rsid w:val="001F520E"/>
    <w:rsid w:val="0020138E"/>
    <w:rsid w:val="002148A3"/>
    <w:rsid w:val="002179A7"/>
    <w:rsid w:val="002239B7"/>
    <w:rsid w:val="00232F39"/>
    <w:rsid w:val="00234225"/>
    <w:rsid w:val="00235727"/>
    <w:rsid w:val="00241EDC"/>
    <w:rsid w:val="00243027"/>
    <w:rsid w:val="002447D8"/>
    <w:rsid w:val="00247093"/>
    <w:rsid w:val="00251820"/>
    <w:rsid w:val="002519E3"/>
    <w:rsid w:val="00251F62"/>
    <w:rsid w:val="00252C83"/>
    <w:rsid w:val="00255B9E"/>
    <w:rsid w:val="00267909"/>
    <w:rsid w:val="00276242"/>
    <w:rsid w:val="0028483C"/>
    <w:rsid w:val="0028567C"/>
    <w:rsid w:val="00287017"/>
    <w:rsid w:val="00290279"/>
    <w:rsid w:val="00293177"/>
    <w:rsid w:val="00296414"/>
    <w:rsid w:val="002A2FD1"/>
    <w:rsid w:val="002A6AE3"/>
    <w:rsid w:val="002B046E"/>
    <w:rsid w:val="002C154C"/>
    <w:rsid w:val="002C22C9"/>
    <w:rsid w:val="002C3670"/>
    <w:rsid w:val="002C41A9"/>
    <w:rsid w:val="002C712F"/>
    <w:rsid w:val="002C75D1"/>
    <w:rsid w:val="002C7738"/>
    <w:rsid w:val="002D371F"/>
    <w:rsid w:val="002D4984"/>
    <w:rsid w:val="002E0A95"/>
    <w:rsid w:val="002E706D"/>
    <w:rsid w:val="002F22B2"/>
    <w:rsid w:val="003026E0"/>
    <w:rsid w:val="00302835"/>
    <w:rsid w:val="003051F2"/>
    <w:rsid w:val="00305415"/>
    <w:rsid w:val="00305954"/>
    <w:rsid w:val="00311CCF"/>
    <w:rsid w:val="003124A4"/>
    <w:rsid w:val="00320170"/>
    <w:rsid w:val="00321690"/>
    <w:rsid w:val="00323090"/>
    <w:rsid w:val="003326E1"/>
    <w:rsid w:val="00334356"/>
    <w:rsid w:val="00334AEA"/>
    <w:rsid w:val="003408CA"/>
    <w:rsid w:val="00345C55"/>
    <w:rsid w:val="00347798"/>
    <w:rsid w:val="0035372A"/>
    <w:rsid w:val="003568A1"/>
    <w:rsid w:val="00370316"/>
    <w:rsid w:val="00371974"/>
    <w:rsid w:val="003731C3"/>
    <w:rsid w:val="00373F92"/>
    <w:rsid w:val="00384058"/>
    <w:rsid w:val="00393AEA"/>
    <w:rsid w:val="003963A7"/>
    <w:rsid w:val="00397172"/>
    <w:rsid w:val="003A0382"/>
    <w:rsid w:val="003A3259"/>
    <w:rsid w:val="003B0AB3"/>
    <w:rsid w:val="003B1003"/>
    <w:rsid w:val="003B6AC6"/>
    <w:rsid w:val="003C04BF"/>
    <w:rsid w:val="003C15DC"/>
    <w:rsid w:val="003C4E27"/>
    <w:rsid w:val="003D41FB"/>
    <w:rsid w:val="003D461D"/>
    <w:rsid w:val="003E6F67"/>
    <w:rsid w:val="00405422"/>
    <w:rsid w:val="00411072"/>
    <w:rsid w:val="00416B84"/>
    <w:rsid w:val="004239DD"/>
    <w:rsid w:val="00435848"/>
    <w:rsid w:val="00437729"/>
    <w:rsid w:val="004407F4"/>
    <w:rsid w:val="00443D2B"/>
    <w:rsid w:val="00461068"/>
    <w:rsid w:val="0046437B"/>
    <w:rsid w:val="0046681A"/>
    <w:rsid w:val="004739B0"/>
    <w:rsid w:val="004864E5"/>
    <w:rsid w:val="00487172"/>
    <w:rsid w:val="004875E7"/>
    <w:rsid w:val="00490730"/>
    <w:rsid w:val="00494EE9"/>
    <w:rsid w:val="0049744C"/>
    <w:rsid w:val="004976B9"/>
    <w:rsid w:val="004A61D2"/>
    <w:rsid w:val="004A6A10"/>
    <w:rsid w:val="004B2B3E"/>
    <w:rsid w:val="004B6A56"/>
    <w:rsid w:val="004B6CC8"/>
    <w:rsid w:val="004B7D76"/>
    <w:rsid w:val="004C507E"/>
    <w:rsid w:val="004D15FA"/>
    <w:rsid w:val="004D4C97"/>
    <w:rsid w:val="004F0256"/>
    <w:rsid w:val="004F7035"/>
    <w:rsid w:val="00506481"/>
    <w:rsid w:val="00506E78"/>
    <w:rsid w:val="0051322B"/>
    <w:rsid w:val="005169E0"/>
    <w:rsid w:val="00517FE2"/>
    <w:rsid w:val="0052037C"/>
    <w:rsid w:val="00524F36"/>
    <w:rsid w:val="005311B5"/>
    <w:rsid w:val="00533DEF"/>
    <w:rsid w:val="00535E41"/>
    <w:rsid w:val="00543AD6"/>
    <w:rsid w:val="005518F2"/>
    <w:rsid w:val="005561C7"/>
    <w:rsid w:val="00561009"/>
    <w:rsid w:val="00570104"/>
    <w:rsid w:val="00575663"/>
    <w:rsid w:val="005800BE"/>
    <w:rsid w:val="00583AB4"/>
    <w:rsid w:val="00587839"/>
    <w:rsid w:val="00590530"/>
    <w:rsid w:val="005939EB"/>
    <w:rsid w:val="0059797E"/>
    <w:rsid w:val="005A2AEE"/>
    <w:rsid w:val="005B046F"/>
    <w:rsid w:val="005C476A"/>
    <w:rsid w:val="005D0D17"/>
    <w:rsid w:val="005D291D"/>
    <w:rsid w:val="005D6EC0"/>
    <w:rsid w:val="005D7BB9"/>
    <w:rsid w:val="005E26CA"/>
    <w:rsid w:val="005E6A5A"/>
    <w:rsid w:val="005E7D11"/>
    <w:rsid w:val="00613339"/>
    <w:rsid w:val="0062254D"/>
    <w:rsid w:val="00623A88"/>
    <w:rsid w:val="00624393"/>
    <w:rsid w:val="00624EA4"/>
    <w:rsid w:val="00627C13"/>
    <w:rsid w:val="00640E9F"/>
    <w:rsid w:val="00653707"/>
    <w:rsid w:val="00655234"/>
    <w:rsid w:val="00655293"/>
    <w:rsid w:val="006563FC"/>
    <w:rsid w:val="00657E32"/>
    <w:rsid w:val="00661EBE"/>
    <w:rsid w:val="0066415F"/>
    <w:rsid w:val="00664287"/>
    <w:rsid w:val="00665AAF"/>
    <w:rsid w:val="0066679E"/>
    <w:rsid w:val="00676EB8"/>
    <w:rsid w:val="00677178"/>
    <w:rsid w:val="00680596"/>
    <w:rsid w:val="0068304C"/>
    <w:rsid w:val="0068395B"/>
    <w:rsid w:val="00683E1C"/>
    <w:rsid w:val="00685CE3"/>
    <w:rsid w:val="006868A8"/>
    <w:rsid w:val="00692E20"/>
    <w:rsid w:val="006B4FB7"/>
    <w:rsid w:val="006B5D37"/>
    <w:rsid w:val="006C16B4"/>
    <w:rsid w:val="006C3CF6"/>
    <w:rsid w:val="006D401F"/>
    <w:rsid w:val="006E01F0"/>
    <w:rsid w:val="006F0A4C"/>
    <w:rsid w:val="006F199B"/>
    <w:rsid w:val="006F2389"/>
    <w:rsid w:val="006F76AB"/>
    <w:rsid w:val="00704B85"/>
    <w:rsid w:val="00705389"/>
    <w:rsid w:val="00706730"/>
    <w:rsid w:val="00713B1F"/>
    <w:rsid w:val="0072742C"/>
    <w:rsid w:val="00732355"/>
    <w:rsid w:val="007341B4"/>
    <w:rsid w:val="00736E0B"/>
    <w:rsid w:val="00740355"/>
    <w:rsid w:val="00744A63"/>
    <w:rsid w:val="00753328"/>
    <w:rsid w:val="00754281"/>
    <w:rsid w:val="00757CB8"/>
    <w:rsid w:val="00767123"/>
    <w:rsid w:val="00767A16"/>
    <w:rsid w:val="00772479"/>
    <w:rsid w:val="00772B35"/>
    <w:rsid w:val="00775195"/>
    <w:rsid w:val="00787911"/>
    <w:rsid w:val="00794CB3"/>
    <w:rsid w:val="0079527D"/>
    <w:rsid w:val="007A09BF"/>
    <w:rsid w:val="007A2A56"/>
    <w:rsid w:val="007A35FF"/>
    <w:rsid w:val="007B28A4"/>
    <w:rsid w:val="007B37E2"/>
    <w:rsid w:val="007B6DEC"/>
    <w:rsid w:val="007B707E"/>
    <w:rsid w:val="007C7287"/>
    <w:rsid w:val="007D4D20"/>
    <w:rsid w:val="007D5EC6"/>
    <w:rsid w:val="007E0BC9"/>
    <w:rsid w:val="007E138D"/>
    <w:rsid w:val="007E4679"/>
    <w:rsid w:val="007F1F0E"/>
    <w:rsid w:val="00802060"/>
    <w:rsid w:val="0080432F"/>
    <w:rsid w:val="00811D66"/>
    <w:rsid w:val="008169DF"/>
    <w:rsid w:val="00820590"/>
    <w:rsid w:val="008210CF"/>
    <w:rsid w:val="00822088"/>
    <w:rsid w:val="00823251"/>
    <w:rsid w:val="008262B1"/>
    <w:rsid w:val="00846BDA"/>
    <w:rsid w:val="00847AE9"/>
    <w:rsid w:val="008520E6"/>
    <w:rsid w:val="0085406F"/>
    <w:rsid w:val="00872D06"/>
    <w:rsid w:val="00882D37"/>
    <w:rsid w:val="008854CA"/>
    <w:rsid w:val="00892C35"/>
    <w:rsid w:val="00895B78"/>
    <w:rsid w:val="008B2B87"/>
    <w:rsid w:val="008B4209"/>
    <w:rsid w:val="008B5E89"/>
    <w:rsid w:val="008C01AE"/>
    <w:rsid w:val="008C154C"/>
    <w:rsid w:val="008D003D"/>
    <w:rsid w:val="008D524E"/>
    <w:rsid w:val="008E2638"/>
    <w:rsid w:val="008E3D18"/>
    <w:rsid w:val="008E5165"/>
    <w:rsid w:val="008F05B5"/>
    <w:rsid w:val="008F4F0F"/>
    <w:rsid w:val="008F74FC"/>
    <w:rsid w:val="00903280"/>
    <w:rsid w:val="00903DBC"/>
    <w:rsid w:val="009215AD"/>
    <w:rsid w:val="00921CC6"/>
    <w:rsid w:val="00927DB5"/>
    <w:rsid w:val="00933404"/>
    <w:rsid w:val="009334E9"/>
    <w:rsid w:val="00945DC8"/>
    <w:rsid w:val="00950574"/>
    <w:rsid w:val="00956C18"/>
    <w:rsid w:val="00957EE7"/>
    <w:rsid w:val="009636C5"/>
    <w:rsid w:val="00967407"/>
    <w:rsid w:val="009722D2"/>
    <w:rsid w:val="00980250"/>
    <w:rsid w:val="009806E1"/>
    <w:rsid w:val="0098147A"/>
    <w:rsid w:val="0098458F"/>
    <w:rsid w:val="009A3DCE"/>
    <w:rsid w:val="009A5B38"/>
    <w:rsid w:val="009A7847"/>
    <w:rsid w:val="009B37EE"/>
    <w:rsid w:val="009B4CA2"/>
    <w:rsid w:val="009B7F60"/>
    <w:rsid w:val="009C34CE"/>
    <w:rsid w:val="009C3826"/>
    <w:rsid w:val="009C3DD5"/>
    <w:rsid w:val="009C629E"/>
    <w:rsid w:val="009D33F3"/>
    <w:rsid w:val="009D6EC9"/>
    <w:rsid w:val="009D7F64"/>
    <w:rsid w:val="009E218E"/>
    <w:rsid w:val="009E3E20"/>
    <w:rsid w:val="009E49AB"/>
    <w:rsid w:val="009E54BA"/>
    <w:rsid w:val="009E7DC2"/>
    <w:rsid w:val="009F30A4"/>
    <w:rsid w:val="009F61AB"/>
    <w:rsid w:val="00A02C0F"/>
    <w:rsid w:val="00A1361C"/>
    <w:rsid w:val="00A15729"/>
    <w:rsid w:val="00A210A7"/>
    <w:rsid w:val="00A25A0F"/>
    <w:rsid w:val="00A40531"/>
    <w:rsid w:val="00A40E86"/>
    <w:rsid w:val="00A4165F"/>
    <w:rsid w:val="00A545BE"/>
    <w:rsid w:val="00A60667"/>
    <w:rsid w:val="00A62723"/>
    <w:rsid w:val="00A80DC4"/>
    <w:rsid w:val="00A8206A"/>
    <w:rsid w:val="00A93366"/>
    <w:rsid w:val="00A97379"/>
    <w:rsid w:val="00AA4C70"/>
    <w:rsid w:val="00AA6843"/>
    <w:rsid w:val="00AA76D2"/>
    <w:rsid w:val="00AB2912"/>
    <w:rsid w:val="00AB3506"/>
    <w:rsid w:val="00AB741F"/>
    <w:rsid w:val="00AC016B"/>
    <w:rsid w:val="00AC22A2"/>
    <w:rsid w:val="00AD313B"/>
    <w:rsid w:val="00AD694D"/>
    <w:rsid w:val="00AE3205"/>
    <w:rsid w:val="00AF3974"/>
    <w:rsid w:val="00B02409"/>
    <w:rsid w:val="00B17E5F"/>
    <w:rsid w:val="00B219A7"/>
    <w:rsid w:val="00B2583E"/>
    <w:rsid w:val="00B3226D"/>
    <w:rsid w:val="00B3576A"/>
    <w:rsid w:val="00B4080C"/>
    <w:rsid w:val="00B4190F"/>
    <w:rsid w:val="00B45DAB"/>
    <w:rsid w:val="00B5164E"/>
    <w:rsid w:val="00B667BE"/>
    <w:rsid w:val="00B71FD5"/>
    <w:rsid w:val="00B75ECD"/>
    <w:rsid w:val="00BA335A"/>
    <w:rsid w:val="00BD12E5"/>
    <w:rsid w:val="00BD703E"/>
    <w:rsid w:val="00BE1249"/>
    <w:rsid w:val="00BE2720"/>
    <w:rsid w:val="00BE7531"/>
    <w:rsid w:val="00C00483"/>
    <w:rsid w:val="00C072FE"/>
    <w:rsid w:val="00C10817"/>
    <w:rsid w:val="00C119FA"/>
    <w:rsid w:val="00C1230C"/>
    <w:rsid w:val="00C12329"/>
    <w:rsid w:val="00C1354F"/>
    <w:rsid w:val="00C13A6E"/>
    <w:rsid w:val="00C14F6F"/>
    <w:rsid w:val="00C15E92"/>
    <w:rsid w:val="00C16744"/>
    <w:rsid w:val="00C171C0"/>
    <w:rsid w:val="00C17A23"/>
    <w:rsid w:val="00C23F21"/>
    <w:rsid w:val="00C26108"/>
    <w:rsid w:val="00C272C4"/>
    <w:rsid w:val="00C30DEA"/>
    <w:rsid w:val="00C30EF1"/>
    <w:rsid w:val="00C3524A"/>
    <w:rsid w:val="00C3731E"/>
    <w:rsid w:val="00C4506C"/>
    <w:rsid w:val="00C47DBB"/>
    <w:rsid w:val="00C50AAF"/>
    <w:rsid w:val="00C55FF6"/>
    <w:rsid w:val="00C60F82"/>
    <w:rsid w:val="00C652A3"/>
    <w:rsid w:val="00C72578"/>
    <w:rsid w:val="00C920E9"/>
    <w:rsid w:val="00C933EA"/>
    <w:rsid w:val="00CA224A"/>
    <w:rsid w:val="00CA5220"/>
    <w:rsid w:val="00CA73F1"/>
    <w:rsid w:val="00CB4FB1"/>
    <w:rsid w:val="00CD4324"/>
    <w:rsid w:val="00CE4BE1"/>
    <w:rsid w:val="00CF0010"/>
    <w:rsid w:val="00CF20C6"/>
    <w:rsid w:val="00CF295D"/>
    <w:rsid w:val="00CF5D4E"/>
    <w:rsid w:val="00CF737F"/>
    <w:rsid w:val="00D1028D"/>
    <w:rsid w:val="00D15262"/>
    <w:rsid w:val="00D20018"/>
    <w:rsid w:val="00D215CF"/>
    <w:rsid w:val="00D2377B"/>
    <w:rsid w:val="00D23A71"/>
    <w:rsid w:val="00D33158"/>
    <w:rsid w:val="00D3372D"/>
    <w:rsid w:val="00D33A9C"/>
    <w:rsid w:val="00D3510A"/>
    <w:rsid w:val="00D46E59"/>
    <w:rsid w:val="00D47D14"/>
    <w:rsid w:val="00D5160C"/>
    <w:rsid w:val="00D52990"/>
    <w:rsid w:val="00D53901"/>
    <w:rsid w:val="00D6251B"/>
    <w:rsid w:val="00D63F0D"/>
    <w:rsid w:val="00D66405"/>
    <w:rsid w:val="00D7047C"/>
    <w:rsid w:val="00D74C24"/>
    <w:rsid w:val="00D85827"/>
    <w:rsid w:val="00D94C47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D6B49"/>
    <w:rsid w:val="00DE3A2F"/>
    <w:rsid w:val="00DF2342"/>
    <w:rsid w:val="00DF4FB2"/>
    <w:rsid w:val="00E0204D"/>
    <w:rsid w:val="00E02217"/>
    <w:rsid w:val="00E226BC"/>
    <w:rsid w:val="00E3335D"/>
    <w:rsid w:val="00E359F6"/>
    <w:rsid w:val="00E36C1B"/>
    <w:rsid w:val="00E370DF"/>
    <w:rsid w:val="00E374D5"/>
    <w:rsid w:val="00E429C9"/>
    <w:rsid w:val="00E4661F"/>
    <w:rsid w:val="00E5067E"/>
    <w:rsid w:val="00E5241C"/>
    <w:rsid w:val="00E55761"/>
    <w:rsid w:val="00E6283F"/>
    <w:rsid w:val="00E62D61"/>
    <w:rsid w:val="00E64E41"/>
    <w:rsid w:val="00E66C7A"/>
    <w:rsid w:val="00E73DA4"/>
    <w:rsid w:val="00E74299"/>
    <w:rsid w:val="00E760C1"/>
    <w:rsid w:val="00E76F9D"/>
    <w:rsid w:val="00E82547"/>
    <w:rsid w:val="00E906C6"/>
    <w:rsid w:val="00E922B5"/>
    <w:rsid w:val="00E92C99"/>
    <w:rsid w:val="00E93E6C"/>
    <w:rsid w:val="00E95EE7"/>
    <w:rsid w:val="00E9627D"/>
    <w:rsid w:val="00EB2409"/>
    <w:rsid w:val="00EB7FEC"/>
    <w:rsid w:val="00EC62C9"/>
    <w:rsid w:val="00ED6580"/>
    <w:rsid w:val="00EE2B55"/>
    <w:rsid w:val="00EE5EAB"/>
    <w:rsid w:val="00EE6469"/>
    <w:rsid w:val="00EF1CFA"/>
    <w:rsid w:val="00EF6620"/>
    <w:rsid w:val="00F160C9"/>
    <w:rsid w:val="00F1716E"/>
    <w:rsid w:val="00F22172"/>
    <w:rsid w:val="00F27829"/>
    <w:rsid w:val="00F32C2B"/>
    <w:rsid w:val="00F36CB7"/>
    <w:rsid w:val="00F40ED4"/>
    <w:rsid w:val="00F44B6B"/>
    <w:rsid w:val="00F45D75"/>
    <w:rsid w:val="00F47F9F"/>
    <w:rsid w:val="00F55F1C"/>
    <w:rsid w:val="00F65EFC"/>
    <w:rsid w:val="00F7779C"/>
    <w:rsid w:val="00F77813"/>
    <w:rsid w:val="00F80DA1"/>
    <w:rsid w:val="00F852A6"/>
    <w:rsid w:val="00F9321B"/>
    <w:rsid w:val="00FB3C95"/>
    <w:rsid w:val="00FB7372"/>
    <w:rsid w:val="00FD00FF"/>
    <w:rsid w:val="00FD04B4"/>
    <w:rsid w:val="00FE0B8B"/>
    <w:rsid w:val="00FE56E5"/>
    <w:rsid w:val="00FF214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62561F"/>
  <w15:docId w15:val="{43256F6D-A5F6-4804-B992-5AC99DE4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52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520E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reldate">
    <w:name w:val="rel_date"/>
    <w:basedOn w:val="a0"/>
    <w:rsid w:val="008520E6"/>
  </w:style>
  <w:style w:type="character" w:customStyle="1" w:styleId="blindlabel">
    <w:name w:val="blind_label"/>
    <w:basedOn w:val="a0"/>
    <w:rsid w:val="008520E6"/>
  </w:style>
  <w:style w:type="paragraph" w:styleId="af">
    <w:name w:val="Normal (Web)"/>
    <w:basedOn w:val="a"/>
    <w:uiPriority w:val="99"/>
    <w:unhideWhenUsed/>
    <w:rsid w:val="00443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2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098943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7EF8-9501-4E54-99BD-171C22C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88</cp:revision>
  <cp:lastPrinted>2017-09-21T05:05:00Z</cp:lastPrinted>
  <dcterms:created xsi:type="dcterms:W3CDTF">2020-06-02T05:56:00Z</dcterms:created>
  <dcterms:modified xsi:type="dcterms:W3CDTF">2024-04-18T12:25:00Z</dcterms:modified>
</cp:coreProperties>
</file>